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7DC063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18018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674D3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4D3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674D3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27C9405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леха</w:t>
      </w:r>
    </w:p>
    <w:p w14:paraId="4740ED1F" w14:textId="7C24992B" w:rsidR="00021E42" w:rsidRPr="00021E42" w:rsidRDefault="00180186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B5DE250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леха Миколи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</w:t>
      </w:r>
      <w:r w:rsidR="00EA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</w:t>
      </w:r>
      <w:r w:rsidR="002A5B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ані, вулиця </w:t>
      </w:r>
      <w:proofErr w:type="spellStart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одимира, 1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A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2392764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BC00B46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леху Миколі Васильовичу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4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</w:t>
      </w:r>
      <w:bookmarkStart w:id="0" w:name="_GoBack"/>
      <w:bookmarkEnd w:id="0"/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вулиця </w:t>
      </w:r>
      <w:proofErr w:type="spellStart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одими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леху Миколі Васильовичу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63B349BB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15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15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1FF00A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 Пелеху Миколі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ьовичу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674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4742-9AAD-4E7E-A81F-DCE91F6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5-06-30T08:47:00Z</cp:lastPrinted>
  <dcterms:created xsi:type="dcterms:W3CDTF">2025-03-18T09:21:00Z</dcterms:created>
  <dcterms:modified xsi:type="dcterms:W3CDTF">2025-06-30T08:47:00Z</dcterms:modified>
</cp:coreProperties>
</file>